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E7" w:rsidRDefault="00E838E7" w:rsidP="00E838E7">
      <w:pPr>
        <w:pStyle w:val="a3"/>
        <w:tabs>
          <w:tab w:val="left" w:pos="6075"/>
        </w:tabs>
        <w:jc w:val="left"/>
        <w:rPr>
          <w:szCs w:val="28"/>
        </w:rPr>
      </w:pPr>
      <w:r>
        <w:rPr>
          <w:szCs w:val="28"/>
        </w:rPr>
        <w:t>Відділ освіти</w:t>
      </w:r>
      <w:r>
        <w:rPr>
          <w:szCs w:val="28"/>
        </w:rPr>
        <w:tab/>
        <w:t xml:space="preserve">           </w:t>
      </w:r>
      <w:r w:rsidR="00A036C0">
        <w:rPr>
          <w:szCs w:val="28"/>
        </w:rPr>
        <w:t xml:space="preserve">    </w:t>
      </w:r>
      <w:r>
        <w:rPr>
          <w:szCs w:val="28"/>
        </w:rPr>
        <w:t>ЗАТВЕРДЖУЮ</w:t>
      </w:r>
    </w:p>
    <w:p w:rsidR="00E838E7" w:rsidRDefault="00E838E7" w:rsidP="00E838E7">
      <w:pPr>
        <w:pStyle w:val="a3"/>
        <w:tabs>
          <w:tab w:val="left" w:pos="6075"/>
        </w:tabs>
        <w:jc w:val="left"/>
        <w:rPr>
          <w:szCs w:val="28"/>
        </w:rPr>
      </w:pPr>
      <w:r>
        <w:rPr>
          <w:szCs w:val="28"/>
        </w:rPr>
        <w:t>Червоноградської міської ради</w:t>
      </w:r>
      <w:r>
        <w:rPr>
          <w:szCs w:val="28"/>
        </w:rPr>
        <w:tab/>
        <w:t xml:space="preserve">           </w:t>
      </w:r>
      <w:r w:rsidR="00A036C0">
        <w:rPr>
          <w:szCs w:val="28"/>
        </w:rPr>
        <w:t xml:space="preserve">     </w:t>
      </w:r>
      <w:r>
        <w:rPr>
          <w:szCs w:val="28"/>
        </w:rPr>
        <w:t>Директор ЗДО № 9</w:t>
      </w:r>
    </w:p>
    <w:p w:rsidR="00E838E7" w:rsidRDefault="00E838E7" w:rsidP="00E838E7">
      <w:pPr>
        <w:pStyle w:val="a3"/>
        <w:tabs>
          <w:tab w:val="left" w:pos="6075"/>
        </w:tabs>
        <w:jc w:val="left"/>
        <w:rPr>
          <w:szCs w:val="28"/>
        </w:rPr>
      </w:pPr>
      <w:r>
        <w:rPr>
          <w:szCs w:val="28"/>
        </w:rPr>
        <w:t>Заклад дошкільної освіти</w:t>
      </w:r>
      <w:r>
        <w:rPr>
          <w:szCs w:val="28"/>
        </w:rPr>
        <w:tab/>
        <w:t xml:space="preserve">           </w:t>
      </w:r>
      <w:r w:rsidR="00A036C0">
        <w:rPr>
          <w:szCs w:val="28"/>
        </w:rPr>
        <w:t xml:space="preserve">     </w:t>
      </w:r>
      <w:r>
        <w:rPr>
          <w:szCs w:val="28"/>
        </w:rPr>
        <w:t xml:space="preserve">___ Н.В. </w:t>
      </w:r>
      <w:proofErr w:type="spellStart"/>
      <w:r>
        <w:rPr>
          <w:szCs w:val="28"/>
        </w:rPr>
        <w:t>Мастикаш</w:t>
      </w:r>
      <w:proofErr w:type="spellEnd"/>
    </w:p>
    <w:p w:rsidR="00E838E7" w:rsidRDefault="00E838E7" w:rsidP="00E838E7">
      <w:pPr>
        <w:pStyle w:val="a3"/>
        <w:tabs>
          <w:tab w:val="left" w:pos="6075"/>
        </w:tabs>
        <w:jc w:val="left"/>
        <w:rPr>
          <w:szCs w:val="28"/>
        </w:rPr>
      </w:pPr>
      <w:r>
        <w:rPr>
          <w:szCs w:val="28"/>
        </w:rPr>
        <w:t>ясла-садок № 9</w:t>
      </w:r>
      <w:r>
        <w:rPr>
          <w:szCs w:val="28"/>
        </w:rPr>
        <w:tab/>
        <w:t xml:space="preserve">           </w:t>
      </w:r>
      <w:r w:rsidR="00A036C0">
        <w:rPr>
          <w:szCs w:val="28"/>
        </w:rPr>
        <w:t xml:space="preserve">     </w:t>
      </w:r>
      <w:r>
        <w:rPr>
          <w:szCs w:val="28"/>
        </w:rPr>
        <w:t>________2024 р.</w:t>
      </w:r>
    </w:p>
    <w:p w:rsidR="004D5AFE" w:rsidRPr="00112321" w:rsidRDefault="00683B85" w:rsidP="00112321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683B85" w:rsidRPr="00D46AFA" w:rsidRDefault="00683B85" w:rsidP="00683D9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6AFA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F1403D" w:rsidRDefault="00C53A67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боти</w:t>
      </w:r>
      <w:r w:rsidR="00683B85" w:rsidRPr="00683B85">
        <w:rPr>
          <w:rFonts w:ascii="Times New Roman" w:hAnsi="Times New Roman" w:cs="Times New Roman"/>
          <w:sz w:val="26"/>
          <w:szCs w:val="26"/>
        </w:rPr>
        <w:t xml:space="preserve"> енергетичного менеджменту</w:t>
      </w:r>
      <w:r w:rsidR="006B1C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CE4">
        <w:rPr>
          <w:rFonts w:ascii="Times New Roman" w:hAnsi="Times New Roman" w:cs="Times New Roman"/>
          <w:sz w:val="26"/>
          <w:szCs w:val="26"/>
        </w:rPr>
        <w:t>енергомоніторингу</w:t>
      </w:r>
      <w:proofErr w:type="spellEnd"/>
    </w:p>
    <w:p w:rsidR="00C53A67" w:rsidRDefault="00F1403D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 енергозбереження для </w:t>
      </w:r>
      <w:r w:rsidR="009F3D19">
        <w:rPr>
          <w:rFonts w:ascii="Times New Roman" w:hAnsi="Times New Roman" w:cs="Times New Roman"/>
          <w:sz w:val="26"/>
          <w:szCs w:val="26"/>
        </w:rPr>
        <w:t>закладу дошкільної освіти ясла-садок № 9</w:t>
      </w:r>
    </w:p>
    <w:p w:rsidR="00683B85" w:rsidRDefault="00683B85" w:rsidP="00E54A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рік.</w:t>
      </w:r>
    </w:p>
    <w:tbl>
      <w:tblPr>
        <w:tblStyle w:val="a5"/>
        <w:tblW w:w="10745" w:type="dxa"/>
        <w:tblInd w:w="-714" w:type="dxa"/>
        <w:tblLayout w:type="fixed"/>
        <w:tblLook w:val="04A0"/>
      </w:tblPr>
      <w:tblGrid>
        <w:gridCol w:w="567"/>
        <w:gridCol w:w="4678"/>
        <w:gridCol w:w="3232"/>
        <w:gridCol w:w="2268"/>
      </w:tblGrid>
      <w:tr w:rsidR="00082D92" w:rsidTr="00082D92">
        <w:tc>
          <w:tcPr>
            <w:tcW w:w="567" w:type="dxa"/>
          </w:tcPr>
          <w:p w:rsidR="00082D92" w:rsidRPr="00D46AFA" w:rsidRDefault="00082D92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4678" w:type="dxa"/>
          </w:tcPr>
          <w:p w:rsidR="00082D92" w:rsidRPr="00D46AFA" w:rsidRDefault="00082D92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Зміст заходу</w:t>
            </w:r>
          </w:p>
        </w:tc>
        <w:tc>
          <w:tcPr>
            <w:tcW w:w="3232" w:type="dxa"/>
          </w:tcPr>
          <w:p w:rsidR="00082D92" w:rsidRPr="00D46AFA" w:rsidRDefault="00082D92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268" w:type="dxa"/>
          </w:tcPr>
          <w:p w:rsidR="00082D92" w:rsidRDefault="00082D92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альні </w:t>
            </w:r>
          </w:p>
          <w:p w:rsidR="00082D92" w:rsidRPr="00D46AFA" w:rsidRDefault="00082D92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</w:p>
        </w:tc>
      </w:tr>
      <w:tr w:rsidR="00082D92" w:rsidTr="00082D92">
        <w:tc>
          <w:tcPr>
            <w:tcW w:w="567" w:type="dxa"/>
          </w:tcPr>
          <w:p w:rsidR="00082D92" w:rsidRDefault="00082D92" w:rsidP="00292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082D92" w:rsidRPr="0029239D" w:rsidRDefault="007F61BC" w:rsidP="00082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вердити 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r w:rsidR="00082D92" w:rsidRPr="0029239D">
              <w:rPr>
                <w:rFonts w:ascii="Times New Roman" w:hAnsi="Times New Roman" w:cs="Times New Roman"/>
                <w:sz w:val="26"/>
                <w:szCs w:val="26"/>
              </w:rPr>
              <w:t>«Про організацію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и з питань енергозбереження </w:t>
            </w:r>
            <w:r w:rsidR="00082D92" w:rsidRPr="0029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ЗДО № 9 </w:t>
            </w:r>
            <w:r w:rsidR="00082D92" w:rsidRPr="0029239D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082D92" w:rsidRPr="002923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082D92" w:rsidRPr="0029239D">
              <w:rPr>
                <w:rFonts w:ascii="Times New Roman" w:hAnsi="Times New Roman" w:cs="Times New Roman"/>
                <w:sz w:val="26"/>
                <w:szCs w:val="26"/>
              </w:rPr>
              <w:t xml:space="preserve">к» </w:t>
            </w:r>
          </w:p>
          <w:p w:rsidR="00082D92" w:rsidRPr="0029239D" w:rsidRDefault="00082D92" w:rsidP="00C53A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dxa"/>
          </w:tcPr>
          <w:p w:rsidR="00082D92" w:rsidRDefault="007F61BC" w:rsidP="00466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тий 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2024 р.</w:t>
            </w:r>
          </w:p>
        </w:tc>
        <w:tc>
          <w:tcPr>
            <w:tcW w:w="2268" w:type="dxa"/>
          </w:tcPr>
          <w:p w:rsidR="00082D92" w:rsidRDefault="00082D92" w:rsidP="00D70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2D92" w:rsidRDefault="00082D92" w:rsidP="00DD3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82D92" w:rsidRPr="00586072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оденне внесення показників усіх наявних лічильників в автоматичну систе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ергомоніторингу</w:t>
            </w:r>
            <w:proofErr w:type="spellEnd"/>
            <w:r w:rsidRPr="00586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268" w:type="dxa"/>
          </w:tcPr>
          <w:p w:rsidR="00082D92" w:rsidRDefault="00B71F3A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82D92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ти роботу освітлювальних приладів в світлу пору доби.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</w:tcPr>
          <w:p w:rsidR="00082D92" w:rsidRDefault="00D700F5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B095F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и своєчасну повірку усіх наявних засобів обліку</w:t>
            </w:r>
          </w:p>
          <w:p w:rsidR="00082D92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ічильників).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гідно термінів</w:t>
            </w:r>
          </w:p>
        </w:tc>
        <w:tc>
          <w:tcPr>
            <w:tcW w:w="2268" w:type="dxa"/>
          </w:tcPr>
          <w:p w:rsidR="00082D92" w:rsidRDefault="00082D92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0F5"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82D92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и роз’яснювальну роботу серед працівників щодо збереження та економного використання усіх наявних енергоносіїв.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на квартал</w:t>
            </w:r>
          </w:p>
        </w:tc>
        <w:tc>
          <w:tcPr>
            <w:tcW w:w="2268" w:type="dxa"/>
          </w:tcPr>
          <w:p w:rsidR="00D700F5" w:rsidRDefault="00D700F5" w:rsidP="00D70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2D92" w:rsidRDefault="00D700F5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vAlign w:val="center"/>
          </w:tcPr>
          <w:p w:rsidR="00082D92" w:rsidRPr="00BD6038" w:rsidRDefault="00082D92" w:rsidP="00392E6E">
            <w:pPr>
              <w:pStyle w:val="TableParagraph"/>
              <w:ind w:hanging="1"/>
              <w:jc w:val="both"/>
              <w:rPr>
                <w:sz w:val="26"/>
                <w:szCs w:val="26"/>
              </w:rPr>
            </w:pPr>
            <w:r w:rsidRPr="00BD6038">
              <w:rPr>
                <w:sz w:val="26"/>
                <w:szCs w:val="26"/>
              </w:rPr>
              <w:t>Заборонити використання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електрообігрівачів для опалення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приміщень</w:t>
            </w:r>
            <w:r>
              <w:rPr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(за умови належного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функціонування системи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централізованого</w:t>
            </w:r>
            <w:r w:rsidRPr="00BD6038">
              <w:rPr>
                <w:spacing w:val="-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опалення</w:t>
            </w:r>
            <w:r>
              <w:rPr>
                <w:sz w:val="26"/>
                <w:szCs w:val="26"/>
              </w:rPr>
              <w:t xml:space="preserve"> та допустимих температур</w:t>
            </w:r>
            <w:r w:rsidRPr="00BD603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2" w:type="dxa"/>
            <w:vAlign w:val="center"/>
          </w:tcPr>
          <w:p w:rsidR="00082D92" w:rsidRPr="00BD6038" w:rsidRDefault="00082D92" w:rsidP="000B0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D6038">
              <w:rPr>
                <w:sz w:val="26"/>
                <w:szCs w:val="26"/>
              </w:rPr>
              <w:t>ід час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опалювального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періоду</w:t>
            </w:r>
          </w:p>
        </w:tc>
        <w:tc>
          <w:tcPr>
            <w:tcW w:w="2268" w:type="dxa"/>
          </w:tcPr>
          <w:p w:rsidR="00D700F5" w:rsidRDefault="00D700F5" w:rsidP="00082D92">
            <w:pPr>
              <w:pStyle w:val="TableParagraph"/>
              <w:ind w:hanging="4"/>
              <w:jc w:val="center"/>
              <w:rPr>
                <w:sz w:val="26"/>
                <w:szCs w:val="26"/>
              </w:rPr>
            </w:pPr>
          </w:p>
          <w:p w:rsidR="00D700F5" w:rsidRDefault="00D700F5" w:rsidP="00082D92">
            <w:pPr>
              <w:pStyle w:val="TableParagraph"/>
              <w:ind w:hanging="4"/>
              <w:jc w:val="center"/>
              <w:rPr>
                <w:sz w:val="26"/>
                <w:szCs w:val="26"/>
              </w:rPr>
            </w:pPr>
          </w:p>
          <w:p w:rsidR="00082D92" w:rsidRDefault="00D700F5" w:rsidP="00082D92">
            <w:pPr>
              <w:pStyle w:val="TableParagraph"/>
              <w:ind w:hanging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госп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82D92" w:rsidRPr="00EA4EAC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 xml:space="preserve">Зобов`яза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ного працівника по закінченню робочого дня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вимикати</w:t>
            </w:r>
            <w:r w:rsidRPr="00EA4E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електрообладнання</w:t>
            </w:r>
            <w:r w:rsidRPr="00EA4EA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у службових</w:t>
            </w:r>
            <w:r w:rsidRPr="00EA4E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приміщенн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</w:tcPr>
          <w:p w:rsidR="00082D92" w:rsidRDefault="006C19C4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678" w:type="dxa"/>
          </w:tcPr>
          <w:p w:rsidR="00082D92" w:rsidRPr="00EA4EAC" w:rsidRDefault="00082D92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Проводити заміну електричних ламп</w:t>
            </w:r>
            <w:r w:rsidRPr="00EA4EAC">
              <w:rPr>
                <w:rFonts w:ascii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розжарювання</w:t>
            </w:r>
            <w:r w:rsidRPr="00EA4E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A4EA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енергозберігаючі по мірі їх виходу з ла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</w:tcPr>
          <w:p w:rsidR="006C19C4" w:rsidRDefault="006C19C4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</w:p>
          <w:p w:rsidR="00082D92" w:rsidRDefault="006C19C4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ітник з обслуговування будівель і споруд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2D92" w:rsidTr="00082D92">
        <w:tc>
          <w:tcPr>
            <w:tcW w:w="567" w:type="dxa"/>
          </w:tcPr>
          <w:p w:rsidR="00082D92" w:rsidRDefault="000B095F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82D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082D92" w:rsidRDefault="00082D92" w:rsidP="000B0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роз’яснювальну роботу серед працівників </w:t>
            </w:r>
            <w:r w:rsidR="000B095F">
              <w:rPr>
                <w:rFonts w:ascii="Times New Roman" w:hAnsi="Times New Roman" w:cs="Times New Roman"/>
                <w:sz w:val="26"/>
                <w:szCs w:val="26"/>
              </w:rPr>
              <w:t>З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а ознайомити їх під особистий підпис щодо </w:t>
            </w:r>
            <w:r w:rsidR="000B095F">
              <w:rPr>
                <w:rFonts w:ascii="Times New Roman" w:hAnsi="Times New Roman" w:cs="Times New Roman"/>
                <w:sz w:val="26"/>
                <w:szCs w:val="26"/>
              </w:rPr>
              <w:t>основних правил ощадного використання електроенергії</w:t>
            </w:r>
          </w:p>
        </w:tc>
        <w:tc>
          <w:tcPr>
            <w:tcW w:w="3232" w:type="dxa"/>
          </w:tcPr>
          <w:p w:rsidR="00082D92" w:rsidRDefault="00082D92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Березня 2024 року</w:t>
            </w:r>
          </w:p>
        </w:tc>
        <w:tc>
          <w:tcPr>
            <w:tcW w:w="2268" w:type="dxa"/>
          </w:tcPr>
          <w:p w:rsidR="00082D92" w:rsidRDefault="004B4C01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госп</w:t>
            </w:r>
          </w:p>
        </w:tc>
      </w:tr>
    </w:tbl>
    <w:p w:rsidR="00112321" w:rsidRDefault="00112321" w:rsidP="00E54A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3B85" w:rsidRDefault="00E54AEE" w:rsidP="00E54A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ідувач господарства :        </w:t>
      </w:r>
      <w:r>
        <w:rPr>
          <w:szCs w:val="28"/>
        </w:rPr>
        <w:t xml:space="preserve">________        </w:t>
      </w:r>
      <w:r w:rsidRPr="00E54AEE">
        <w:rPr>
          <w:rFonts w:ascii="Times New Roman" w:hAnsi="Times New Roman" w:cs="Times New Roman"/>
          <w:szCs w:val="28"/>
        </w:rPr>
        <w:t xml:space="preserve">О.І. </w:t>
      </w:r>
      <w:proofErr w:type="spellStart"/>
      <w:r w:rsidRPr="00E54AEE">
        <w:rPr>
          <w:rFonts w:ascii="Times New Roman" w:hAnsi="Times New Roman" w:cs="Times New Roman"/>
          <w:szCs w:val="28"/>
        </w:rPr>
        <w:t>Танчин</w:t>
      </w:r>
      <w:proofErr w:type="spellEnd"/>
    </w:p>
    <w:p w:rsidR="00D74629" w:rsidRDefault="00D74629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4629" w:rsidRPr="00683B85" w:rsidRDefault="00D74629" w:rsidP="00D7462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74629" w:rsidRPr="00683B85" w:rsidSect="008461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00" w:rsidRDefault="00475E00" w:rsidP="00E838E7">
      <w:pPr>
        <w:spacing w:after="0" w:line="240" w:lineRule="auto"/>
      </w:pPr>
      <w:r>
        <w:separator/>
      </w:r>
    </w:p>
  </w:endnote>
  <w:endnote w:type="continuationSeparator" w:id="0">
    <w:p w:rsidR="00475E00" w:rsidRDefault="00475E00" w:rsidP="00E8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00" w:rsidRDefault="00475E00" w:rsidP="00E838E7">
      <w:pPr>
        <w:spacing w:after="0" w:line="240" w:lineRule="auto"/>
      </w:pPr>
      <w:r>
        <w:separator/>
      </w:r>
    </w:p>
  </w:footnote>
  <w:footnote w:type="continuationSeparator" w:id="0">
    <w:p w:rsidR="00475E00" w:rsidRDefault="00475E00" w:rsidP="00E83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BA"/>
    <w:rsid w:val="000157AC"/>
    <w:rsid w:val="0003244A"/>
    <w:rsid w:val="00047C32"/>
    <w:rsid w:val="00082D92"/>
    <w:rsid w:val="000B095F"/>
    <w:rsid w:val="00112321"/>
    <w:rsid w:val="001B58CE"/>
    <w:rsid w:val="001E0FDF"/>
    <w:rsid w:val="0029239D"/>
    <w:rsid w:val="00335B80"/>
    <w:rsid w:val="003514F2"/>
    <w:rsid w:val="00392E6E"/>
    <w:rsid w:val="00396353"/>
    <w:rsid w:val="003D7638"/>
    <w:rsid w:val="00400886"/>
    <w:rsid w:val="00404483"/>
    <w:rsid w:val="00443C28"/>
    <w:rsid w:val="00466420"/>
    <w:rsid w:val="00475E00"/>
    <w:rsid w:val="004B2E8B"/>
    <w:rsid w:val="004B4C01"/>
    <w:rsid w:val="004B60F4"/>
    <w:rsid w:val="004D5AFE"/>
    <w:rsid w:val="004E5B6F"/>
    <w:rsid w:val="005161A4"/>
    <w:rsid w:val="00586072"/>
    <w:rsid w:val="005A785D"/>
    <w:rsid w:val="005C2BC4"/>
    <w:rsid w:val="00653D43"/>
    <w:rsid w:val="00683B85"/>
    <w:rsid w:val="00683D98"/>
    <w:rsid w:val="006B1CE4"/>
    <w:rsid w:val="006B1F2F"/>
    <w:rsid w:val="006B797D"/>
    <w:rsid w:val="006C19C4"/>
    <w:rsid w:val="006E1433"/>
    <w:rsid w:val="007437BA"/>
    <w:rsid w:val="007F61BC"/>
    <w:rsid w:val="0080096A"/>
    <w:rsid w:val="00846143"/>
    <w:rsid w:val="00967C3A"/>
    <w:rsid w:val="009715C3"/>
    <w:rsid w:val="009E72DF"/>
    <w:rsid w:val="009F3D19"/>
    <w:rsid w:val="00A036C0"/>
    <w:rsid w:val="00A366AC"/>
    <w:rsid w:val="00AC4DD7"/>
    <w:rsid w:val="00AD2D05"/>
    <w:rsid w:val="00B26DA2"/>
    <w:rsid w:val="00B44CC6"/>
    <w:rsid w:val="00B71F3A"/>
    <w:rsid w:val="00BF62C5"/>
    <w:rsid w:val="00C00767"/>
    <w:rsid w:val="00C06742"/>
    <w:rsid w:val="00C3213D"/>
    <w:rsid w:val="00C53A67"/>
    <w:rsid w:val="00CB5CCF"/>
    <w:rsid w:val="00D35082"/>
    <w:rsid w:val="00D46AFA"/>
    <w:rsid w:val="00D700F5"/>
    <w:rsid w:val="00D74629"/>
    <w:rsid w:val="00D80486"/>
    <w:rsid w:val="00DD3CCE"/>
    <w:rsid w:val="00E24DDE"/>
    <w:rsid w:val="00E27553"/>
    <w:rsid w:val="00E54AEE"/>
    <w:rsid w:val="00E7566F"/>
    <w:rsid w:val="00E838E7"/>
    <w:rsid w:val="00EA2428"/>
    <w:rsid w:val="00EA4EAC"/>
    <w:rsid w:val="00EC2B8E"/>
    <w:rsid w:val="00F1403D"/>
    <w:rsid w:val="00F1457C"/>
    <w:rsid w:val="00F722CA"/>
    <w:rsid w:val="00F7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B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3B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68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6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5C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A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3CC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8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38E7"/>
  </w:style>
  <w:style w:type="paragraph" w:styleId="ac">
    <w:name w:val="footer"/>
    <w:basedOn w:val="a"/>
    <w:link w:val="ad"/>
    <w:uiPriority w:val="99"/>
    <w:semiHidden/>
    <w:unhideWhenUsed/>
    <w:rsid w:val="00E8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3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C380-1209-4E7A-B2BA-B7DCDB9D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5</cp:revision>
  <cp:lastPrinted>2023-12-04T13:38:00Z</cp:lastPrinted>
  <dcterms:created xsi:type="dcterms:W3CDTF">2024-02-20T13:23:00Z</dcterms:created>
  <dcterms:modified xsi:type="dcterms:W3CDTF">2024-02-23T08:08:00Z</dcterms:modified>
</cp:coreProperties>
</file>